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B0EE0" w:rsidRDefault="00573EC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573EC1" w:rsidRPr="00457096" w:rsidRDefault="00573EC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EC1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AB4F72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 серпн</w:t>
      </w:r>
      <w:r w:rsidR="001B35E1">
        <w:rPr>
          <w:rFonts w:ascii="Times New Roman" w:hAnsi="Times New Roman"/>
          <w:sz w:val="28"/>
          <w:szCs w:val="28"/>
          <w:lang w:val="uk-UA"/>
        </w:rPr>
        <w:t>я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7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вересен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573EC1">
        <w:rPr>
          <w:rFonts w:ascii="Times New Roman" w:hAnsi="Times New Roman"/>
          <w:b/>
          <w:sz w:val="28"/>
          <w:szCs w:val="28"/>
          <w:lang w:val="uk-UA"/>
        </w:rPr>
        <w:t>7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490"/>
      </w:tblGrid>
      <w:tr w:rsidR="00EB0EE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B25626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B25626" w:rsidRDefault="00B25626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626">
              <w:rPr>
                <w:rFonts w:ascii="Times New Roman" w:hAnsi="Times New Roman"/>
                <w:sz w:val="28"/>
                <w:szCs w:val="28"/>
                <w:lang w:val="uk-UA"/>
              </w:rPr>
              <w:t>01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B25626" w:rsidRDefault="00B25626" w:rsidP="00B25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знань. Урочисті лінійки. Перший урок 2017-20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B25626" w:rsidRDefault="005A6C7D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освітні навчальні заклади</w:t>
            </w:r>
            <w:r w:rsidR="00B2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Default="00B25626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 Г.</w:t>
            </w:r>
          </w:p>
          <w:p w:rsidR="00B25626" w:rsidRPr="00B25626" w:rsidRDefault="00B25626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 М.</w:t>
            </w:r>
          </w:p>
        </w:tc>
      </w:tr>
      <w:tr w:rsidR="00603868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60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2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аштанова, 14, зала засідань,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603868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CE5B53" w:rsidRDefault="00603868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Каштанов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, 14,каб. 15,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603868" w:rsidRPr="0073542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нтитерористичної опе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 засідань, 15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 Л.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4A4E" w:rsidRPr="0073542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4E" w:rsidRDefault="00494A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4E" w:rsidRPr="00AB2B04" w:rsidRDefault="00494A4E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94A4E" w:rsidRPr="00AB2B04" w:rsidRDefault="00494A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494A4E" w:rsidRPr="00AB2B04" w:rsidRDefault="00494A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4E" w:rsidRPr="00AB2B04" w:rsidRDefault="00494A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94A4E" w:rsidRPr="00AB2B04" w:rsidRDefault="00494A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B574E" w:rsidRPr="00C52DDE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E" w:rsidRPr="002F0E26" w:rsidRDefault="008B574E" w:rsidP="008B5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E" w:rsidRPr="002F0E26" w:rsidRDefault="008B574E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E" w:rsidRPr="002F0E26" w:rsidRDefault="008B57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B574E" w:rsidRPr="002F0E26" w:rsidRDefault="008B57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, 14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E" w:rsidRPr="002F0E26" w:rsidRDefault="008B57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B574E" w:rsidRPr="002F0E26" w:rsidRDefault="008B57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8B574E" w:rsidRPr="002F0E26" w:rsidRDefault="008B574E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4334" w:rsidRPr="008B574E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8B5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11725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підготовка заходів до проходження нового опалювального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33689" w:rsidRPr="0073542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89" w:rsidRDefault="00C33689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8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89" w:rsidRPr="002F0E26" w:rsidRDefault="00C33689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роведення конкурсу по благоустрою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3" w:rsidRPr="002F0E26" w:rsidRDefault="009E19B3" w:rsidP="009E1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33689" w:rsidRDefault="009E19B3" w:rsidP="009E1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17</w:t>
            </w:r>
          </w:p>
          <w:p w:rsidR="009E19B3" w:rsidRPr="00CE5B53" w:rsidRDefault="009E19B3" w:rsidP="009E1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ас уточнюється</w:t>
            </w:r>
          </w:p>
          <w:p w:rsidR="009E19B3" w:rsidRPr="002F0E26" w:rsidRDefault="009E19B3" w:rsidP="009E1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89" w:rsidRDefault="009E19B3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 В.</w:t>
            </w:r>
          </w:p>
          <w:p w:rsidR="009E19B3" w:rsidRPr="002F0E26" w:rsidRDefault="009E19B3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 В.</w:t>
            </w:r>
          </w:p>
        </w:tc>
      </w:tr>
      <w:tr w:rsidR="00603868" w:rsidRPr="0073542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1E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1E0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фізичної культури і спорту в мі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Default="00603868" w:rsidP="001E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</w:t>
            </w:r>
          </w:p>
          <w:p w:rsidR="00603868" w:rsidRDefault="00603868" w:rsidP="001E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</w:t>
            </w:r>
          </w:p>
          <w:p w:rsidR="001054BE" w:rsidRPr="002F0E26" w:rsidRDefault="001054BE" w:rsidP="001E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Default="00603868" w:rsidP="00121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603868" w:rsidRPr="002F0E26" w:rsidRDefault="00603868" w:rsidP="00121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 Г.</w:t>
            </w:r>
          </w:p>
          <w:p w:rsidR="00603868" w:rsidRPr="002F0E26" w:rsidRDefault="00603868" w:rsidP="001E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03868" w:rsidRPr="0073542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735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бок міського голови з футболу серед КФК міста, присвячений Дн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Default="00603868" w:rsidP="0092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</w:t>
            </w:r>
          </w:p>
          <w:p w:rsidR="00603868" w:rsidRDefault="00603868" w:rsidP="0092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</w:t>
            </w:r>
          </w:p>
          <w:p w:rsidR="001054BE" w:rsidRPr="002F0E26" w:rsidRDefault="001054BE" w:rsidP="0092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Default="00603868" w:rsidP="0092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603868" w:rsidRPr="002F0E26" w:rsidRDefault="00603868" w:rsidP="0092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 Г.</w:t>
            </w:r>
          </w:p>
          <w:p w:rsidR="00603868" w:rsidRPr="002F0E26" w:rsidRDefault="00603868" w:rsidP="00735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03868" w:rsidRPr="0073542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Каштанов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, 14, зала засідань,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603868" w:rsidRPr="0073542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Default="00603868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ЖЕК-1», </w:t>
            </w: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Виконко-мівськ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603868" w:rsidRPr="002F0E26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603868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2F0E26" w:rsidRDefault="00603868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CE5B53" w:rsidRDefault="00603868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проведенню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безоплатного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квартир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мають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право на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таку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5B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E5B53">
              <w:rPr>
                <w:rFonts w:ascii="Times New Roman" w:hAnsi="Times New Roman"/>
                <w:sz w:val="28"/>
                <w:szCs w:val="28"/>
              </w:rPr>
              <w:t>іль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CE5B53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. Каштанова, 14, </w:t>
            </w: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каб.</w:t>
            </w:r>
            <w:r w:rsidRPr="00CE5B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03868" w:rsidRPr="00CE5B53" w:rsidRDefault="00603868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  <w:p w:rsidR="00603868" w:rsidRPr="00CE5B53" w:rsidRDefault="00603868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8" w:rsidRPr="00CE5B53" w:rsidRDefault="00603868" w:rsidP="00530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Яковін В.Б.</w:t>
            </w:r>
          </w:p>
          <w:p w:rsidR="00603868" w:rsidRPr="00CE5B53" w:rsidRDefault="00603868" w:rsidP="00530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B53">
              <w:rPr>
                <w:rFonts w:ascii="Times New Roman" w:hAnsi="Times New Roman"/>
                <w:sz w:val="28"/>
                <w:szCs w:val="28"/>
              </w:rPr>
              <w:t>Захарова О.Л.</w:t>
            </w:r>
          </w:p>
          <w:p w:rsidR="00603868" w:rsidRPr="00CE5B53" w:rsidRDefault="00603868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334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11725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нового опалювального 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34334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</w:rPr>
              <w:t xml:space="preserve">. Каштанова, 14,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аб.18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4334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345C6C" w:rsidP="0034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і заходи </w:t>
            </w:r>
            <w:r w:rsidR="00A34334">
              <w:rPr>
                <w:rFonts w:ascii="Times New Roman" w:hAnsi="Times New Roman"/>
                <w:sz w:val="28"/>
                <w:szCs w:val="28"/>
                <w:lang w:val="uk-UA"/>
              </w:rPr>
              <w:t>з нагоди 149-ї річниці від дня заснування міста Синельник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F36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</w:t>
            </w:r>
          </w:p>
          <w:p w:rsidR="00A34334" w:rsidRDefault="00A34334" w:rsidP="00F36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</w:t>
            </w:r>
          </w:p>
          <w:p w:rsidR="00345C6C" w:rsidRPr="002F0E26" w:rsidRDefault="00345C6C" w:rsidP="00F36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F36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34334" w:rsidRPr="002F0E26" w:rsidRDefault="00A34334" w:rsidP="00F36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A34334" w:rsidRPr="002F0E26" w:rsidRDefault="00A34334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4334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Каштанов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, 14, зала засідань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аріна І.В.</w:t>
            </w:r>
          </w:p>
        </w:tc>
      </w:tr>
      <w:tr w:rsidR="00A34334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A34334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каб. 15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A34334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 </w:t>
            </w:r>
          </w:p>
        </w:tc>
      </w:tr>
      <w:tr w:rsidR="00A34334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CE5B53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„гарячої”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лефонної лінії з питань надання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CE5B53" w:rsidRDefault="005A6C7D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A34334" w:rsidRPr="00CE5B53">
              <w:rPr>
                <w:rFonts w:ascii="Times New Roman" w:hAnsi="Times New Roman"/>
                <w:sz w:val="28"/>
                <w:szCs w:val="28"/>
                <w:lang w:val="uk-UA"/>
              </w:rPr>
              <w:t>ул. Довженка, 36, к.11</w:t>
            </w:r>
          </w:p>
          <w:p w:rsidR="00A34334" w:rsidRPr="00CE5B53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4-21-61</w:t>
            </w:r>
          </w:p>
          <w:p w:rsidR="00A34334" w:rsidRPr="00CE5B53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CE5B53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34334" w:rsidRPr="00CE5B53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34334" w:rsidRPr="00CE5B53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4334" w:rsidRPr="00C52DDE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, 14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6F5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345C6C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</w:t>
            </w:r>
            <w:r w:rsidR="00A34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ьної координаційної ради з питань протидії розповсюдженню інфекційних </w:t>
            </w:r>
            <w:proofErr w:type="spellStart"/>
            <w:r w:rsidR="00A34334">
              <w:rPr>
                <w:rFonts w:ascii="Times New Roman" w:hAnsi="Times New Roman"/>
                <w:sz w:val="28"/>
                <w:szCs w:val="28"/>
                <w:lang w:val="uk-UA"/>
              </w:rPr>
              <w:t>соціально-</w:t>
            </w:r>
            <w:proofErr w:type="spellEnd"/>
            <w:r w:rsidR="00A34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йонна державна адміністрація,</w:t>
            </w:r>
          </w:p>
          <w:p w:rsidR="00A34334" w:rsidRDefault="00A34334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3,</w:t>
            </w:r>
          </w:p>
          <w:p w:rsidR="00A34334" w:rsidRDefault="00A34334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 засідань</w:t>
            </w:r>
          </w:p>
          <w:p w:rsidR="00A34334" w:rsidRPr="002F0E26" w:rsidRDefault="00A34334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уточнюється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480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34334" w:rsidRPr="002F0E26" w:rsidRDefault="00A34334" w:rsidP="00480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 Г.</w:t>
            </w:r>
          </w:p>
          <w:p w:rsidR="00A34334" w:rsidRPr="002F0E26" w:rsidRDefault="00A34334" w:rsidP="00EB4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6F5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330DD5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огенно-екологічної безпеки та надзвичайних ситу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330DD5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 1</w:t>
            </w:r>
          </w:p>
          <w:p w:rsidR="00A34334" w:rsidRPr="00565F5B" w:rsidRDefault="00565F5B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F5B"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330DD5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34334" w:rsidRPr="00330DD5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33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565F5B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A34334" w:rsidRPr="002F0E2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A34334" w:rsidRPr="002F0E26">
              <w:rPr>
                <w:rFonts w:ascii="Times New Roman" w:hAnsi="Times New Roman"/>
                <w:sz w:val="28"/>
                <w:szCs w:val="28"/>
              </w:rPr>
              <w:t>Довженка</w:t>
            </w:r>
            <w:proofErr w:type="spellEnd"/>
            <w:r w:rsidR="00A34334" w:rsidRPr="002F0E26">
              <w:rPr>
                <w:rFonts w:ascii="Times New Roman" w:hAnsi="Times New Roman"/>
                <w:sz w:val="28"/>
                <w:szCs w:val="28"/>
              </w:rPr>
              <w:t>, 36, к</w:t>
            </w:r>
            <w:proofErr w:type="spellStart"/>
            <w:r w:rsidR="0067608D">
              <w:rPr>
                <w:rFonts w:ascii="Times New Roman" w:hAnsi="Times New Roman"/>
                <w:sz w:val="28"/>
                <w:szCs w:val="28"/>
                <w:lang w:val="uk-UA"/>
              </w:rPr>
              <w:t>аб</w:t>
            </w:r>
            <w:proofErr w:type="spellEnd"/>
            <w:r w:rsidR="00A34334" w:rsidRPr="002F0E2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67608D" w:rsidRPr="0067608D" w:rsidRDefault="0067608D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6785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85" w:rsidRDefault="00CF6785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85" w:rsidRPr="002F0E26" w:rsidRDefault="00CF6785" w:rsidP="00361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тинг, з нагоди відзначення Дня партизанської слави та 74-ї річниці визволення м. Синельник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85" w:rsidRDefault="00CF6785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і могили міста</w:t>
            </w:r>
          </w:p>
          <w:p w:rsidR="00CF6785" w:rsidRPr="002F0E26" w:rsidRDefault="00CF6785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85" w:rsidRPr="002F0E26" w:rsidRDefault="00CF6785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CF6785" w:rsidRPr="002F0E26" w:rsidRDefault="00CF6785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CF6785" w:rsidRPr="002F0E26" w:rsidRDefault="00CF6785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C6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ради з питань безпечної життєдіяль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F2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ул. Каштанова, 14, </w:t>
            </w:r>
            <w:r w:rsidRPr="002F0E26">
              <w:rPr>
                <w:rFonts w:ascii="Times New Roman" w:hAnsi="Times New Roman"/>
                <w:sz w:val="28"/>
                <w:szCs w:val="28"/>
              </w:rPr>
              <w:t>к.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34334" w:rsidRPr="002F0E26" w:rsidRDefault="00A34334" w:rsidP="00F2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F2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</w:t>
            </w:r>
          </w:p>
          <w:p w:rsidR="00A34334" w:rsidRPr="002F0E26" w:rsidRDefault="00A34334" w:rsidP="00F2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34334" w:rsidRPr="002F0E26" w:rsidRDefault="00A34334" w:rsidP="00C67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5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«ЖЕК-2», вул. Миру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34334" w:rsidRPr="00C52DDE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9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A34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11725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нового опалювального 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34334" w:rsidRPr="00AB2B0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52DDE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E" w:rsidRDefault="00C52DDE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E" w:rsidRPr="002F0E26" w:rsidRDefault="00C52DDE" w:rsidP="00361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до Дня в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E" w:rsidRDefault="00C52DDE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ЮДТ відділу освіти СМР,</w:t>
            </w:r>
          </w:p>
          <w:p w:rsidR="00C52DDE" w:rsidRDefault="00C52DDE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</w:p>
          <w:p w:rsidR="00C52DDE" w:rsidRPr="002F0E26" w:rsidRDefault="00C52DDE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E" w:rsidRDefault="00C52DDE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C52DDE" w:rsidRPr="002F0E26" w:rsidRDefault="00C52DDE" w:rsidP="00361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 М.</w:t>
            </w:r>
          </w:p>
        </w:tc>
      </w:tr>
      <w:tr w:rsidR="00A34334" w:rsidRPr="00C52DDE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CE5B53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безпечення своєчасності і повноти сплати податків і зборів (обов’язкових платежів) до державного, міського та обласного бюдже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CE5B53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Default="00A34334" w:rsidP="00B25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34334" w:rsidRPr="00CE5B53" w:rsidRDefault="00A34334" w:rsidP="00B25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CE5B53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34334" w:rsidRPr="00CE5B53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A34334" w:rsidRPr="0048011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а по освіті:</w:t>
            </w:r>
          </w:p>
          <w:p w:rsidR="00A34334" w:rsidRDefault="00A34334" w:rsidP="00F3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4BE6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34BE6">
              <w:rPr>
                <w:rFonts w:ascii="Times New Roman" w:hAnsi="Times New Roman"/>
                <w:sz w:val="28"/>
                <w:szCs w:val="28"/>
                <w:lang w:val="uk-UA"/>
              </w:rPr>
              <w:t>«Про підсумки міського огляду – конкурсу освітніх закладів міста по підготовці матеріально-технічної бази до роботи у новому 2017-2018 навчальному році та осінньо-зимовому періоді»</w:t>
            </w:r>
          </w:p>
          <w:p w:rsidR="00A34334" w:rsidRPr="00F34BE6" w:rsidRDefault="00A34334" w:rsidP="00F3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 «Про підсумки діяльності освітнього округу у контексті профільного навчання за 2017-2018 навчальний рік та першочергові завдання на 2017-2018 навчальний рі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5A6C7D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</w:t>
            </w:r>
            <w:r w:rsidR="00A34334">
              <w:rPr>
                <w:rFonts w:ascii="Times New Roman" w:hAnsi="Times New Roman"/>
                <w:sz w:val="28"/>
                <w:szCs w:val="28"/>
                <w:lang w:val="uk-UA"/>
              </w:rPr>
              <w:t>ідділ освіти міської ради, вул. В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A34334">
              <w:rPr>
                <w:rFonts w:ascii="Times New Roman" w:hAnsi="Times New Roman"/>
                <w:sz w:val="28"/>
                <w:szCs w:val="28"/>
                <w:lang w:val="uk-UA"/>
              </w:rPr>
              <w:t>нкомів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A34334">
              <w:rPr>
                <w:rFonts w:ascii="Times New Roman" w:hAnsi="Times New Roman"/>
                <w:sz w:val="28"/>
                <w:szCs w:val="28"/>
                <w:lang w:val="uk-UA"/>
              </w:rPr>
              <w:t>ка, 30, зал засідань</w:t>
            </w:r>
          </w:p>
          <w:p w:rsidR="00A34334" w:rsidRPr="00CE5B53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Default="00A34334" w:rsidP="0055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34334" w:rsidRPr="00CE5B53" w:rsidRDefault="00A34334" w:rsidP="0055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 М.</w:t>
            </w:r>
          </w:p>
        </w:tc>
      </w:tr>
      <w:tr w:rsidR="00A34334" w:rsidRPr="00121F1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9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F34BE6">
              <w:rPr>
                <w:rFonts w:ascii="Times New Roman" w:hAnsi="Times New Roman"/>
                <w:sz w:val="28"/>
                <w:szCs w:val="28"/>
                <w:lang w:val="uk-UA"/>
              </w:rPr>
              <w:t>ул. Каштан</w:t>
            </w:r>
            <w:proofErr w:type="spellStart"/>
            <w:r w:rsidRPr="002F0E26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</w:rPr>
              <w:t>, 14, к.18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F0E2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A34334" w:rsidRPr="00121F18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обладнанню індивідуальним опаленням квартир соціально-незахищених верств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,</w:t>
            </w:r>
          </w:p>
          <w:p w:rsidR="00A34334" w:rsidRPr="002F0E26" w:rsidRDefault="00A34334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457096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8B574E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8B574E" w:rsidRPr="00AB2B04" w:rsidRDefault="008B574E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дділу міської ради</w:t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  <w:t xml:space="preserve">          І.В.ЛАРІНА</w:t>
      </w:r>
    </w:p>
    <w:p w:rsidR="00EB0EE0" w:rsidRPr="00457096" w:rsidRDefault="00EB0EE0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B0EE0" w:rsidRPr="00457096" w:rsidSect="002F0E2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E4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FA"/>
    <w:rsid w:val="00125C25"/>
    <w:rsid w:val="00125E82"/>
    <w:rsid w:val="0012613E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36E"/>
    <w:rsid w:val="001B14B5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FC4"/>
    <w:rsid w:val="002652E6"/>
    <w:rsid w:val="00265ADF"/>
    <w:rsid w:val="00265BA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90D"/>
    <w:rsid w:val="00346BB3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EE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7F2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41B"/>
    <w:rsid w:val="00B745B0"/>
    <w:rsid w:val="00B745D9"/>
    <w:rsid w:val="00B7471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2EC"/>
    <w:rsid w:val="00E2752B"/>
    <w:rsid w:val="00E278F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31BD"/>
    <w:rsid w:val="00FC33F4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F7F1-D1D0-4C2D-BA0D-FE3E624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7-08-02T12:26:00Z</cp:lastPrinted>
  <dcterms:created xsi:type="dcterms:W3CDTF">2017-08-31T06:46:00Z</dcterms:created>
  <dcterms:modified xsi:type="dcterms:W3CDTF">2017-09-01T10:12:00Z</dcterms:modified>
</cp:coreProperties>
</file>